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D2" w:rsidRPr="008F2436" w:rsidRDefault="008F2436" w:rsidP="008F2436">
      <w:pPr>
        <w:shd w:val="clear" w:color="auto" w:fill="FFFFFF"/>
        <w:spacing w:after="120" w:line="240" w:lineRule="auto"/>
        <w:contextualSpacing/>
        <w:jc w:val="center"/>
        <w:textAlignment w:val="baseline"/>
        <w:rPr>
          <w:rFonts w:eastAsia="Times New Roman" w:cs="Arial"/>
          <w:b/>
          <w:i/>
          <w:color w:val="FF0000"/>
          <w:sz w:val="96"/>
          <w:szCs w:val="96"/>
          <w:lang w:eastAsia="ru-RU"/>
        </w:rPr>
      </w:pPr>
      <w:r w:rsidRPr="008F2436">
        <w:rPr>
          <w:b/>
          <w:i/>
          <w:noProof/>
          <w:color w:val="FF0000"/>
          <w:sz w:val="96"/>
          <w:szCs w:val="96"/>
          <w:lang w:eastAsia="ru-RU"/>
        </w:rPr>
        <w:t>Наш организм</w:t>
      </w:r>
    </w:p>
    <w:p w:rsidR="001A4438" w:rsidRPr="007F2825" w:rsidRDefault="001A4438" w:rsidP="001A4438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7F2825">
        <w:rPr>
          <w:b/>
          <w:i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1577AF40" wp14:editId="2B8AD9AE">
            <wp:simplePos x="0" y="0"/>
            <wp:positionH relativeFrom="column">
              <wp:posOffset>5448300</wp:posOffset>
            </wp:positionH>
            <wp:positionV relativeFrom="paragraph">
              <wp:posOffset>282575</wp:posOffset>
            </wp:positionV>
            <wp:extent cx="181673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290" y="21456"/>
                <wp:lineTo x="212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s\Desktop\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Зуб – </w:t>
      </w:r>
      <w:r w:rsidR="0097489B"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>единственный орган</w:t>
      </w:r>
      <w:r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, </w:t>
      </w:r>
      <w:r w:rsidR="0097489B"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>не способный себя</w:t>
      </w:r>
      <w:r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 вылечить.</w:t>
      </w:r>
    </w:p>
    <w:p w:rsidR="002164C7" w:rsidRPr="0097489B" w:rsidRDefault="001A4438" w:rsidP="001A4438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97489B">
        <w:rPr>
          <w:rFonts w:cs="Arial"/>
          <w:b/>
          <w:i/>
          <w:color w:val="002060"/>
          <w:sz w:val="36"/>
          <w:szCs w:val="36"/>
          <w:shd w:val="clear" w:color="auto" w:fill="FFFFFF"/>
        </w:rPr>
        <w:t>Энергии, которую расходует наше сердце, для перекачивании крови в течение суток</w:t>
      </w:r>
      <w:r w:rsidR="002164C7" w:rsidRPr="0097489B">
        <w:rPr>
          <w:rFonts w:cs="Arial"/>
          <w:b/>
          <w:i/>
          <w:color w:val="002060"/>
          <w:sz w:val="36"/>
          <w:szCs w:val="36"/>
          <w:shd w:val="clear" w:color="auto" w:fill="FFFFFF"/>
        </w:rPr>
        <w:t>,</w:t>
      </w:r>
      <w:r w:rsidRPr="0097489B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</w:t>
      </w:r>
      <w:proofErr w:type="gramStart"/>
      <w:r w:rsidRPr="0097489B">
        <w:rPr>
          <w:rFonts w:cs="Arial"/>
          <w:b/>
          <w:i/>
          <w:color w:val="002060"/>
          <w:sz w:val="36"/>
          <w:szCs w:val="36"/>
          <w:shd w:val="clear" w:color="auto" w:fill="FFFFFF"/>
        </w:rPr>
        <w:t>хватит</w:t>
      </w:r>
      <w:proofErr w:type="gramEnd"/>
      <w:r w:rsidRPr="0097489B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чтобы проехать на автомобиле 32 километра.</w:t>
      </w:r>
    </w:p>
    <w:p w:rsidR="007B1E1A" w:rsidRPr="007F2825" w:rsidRDefault="0097489B" w:rsidP="007B1E1A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7F2825">
        <w:rPr>
          <w:b/>
          <w:i/>
          <w:color w:val="7030A0"/>
          <w:sz w:val="36"/>
          <w:szCs w:val="36"/>
        </w:rPr>
        <w:t>У</w:t>
      </w:r>
      <w:r w:rsidR="007B1E1A" w:rsidRPr="007F2825">
        <w:rPr>
          <w:b/>
          <w:i/>
          <w:color w:val="7030A0"/>
          <w:sz w:val="36"/>
          <w:szCs w:val="36"/>
        </w:rPr>
        <w:t>ши отдают тепло во внешнюю среду. Поэтому у людей, которые живут в холодных климатических условиях, уши меньше, чем</w:t>
      </w:r>
      <w:r w:rsidR="00F323D9" w:rsidRPr="007F2825">
        <w:rPr>
          <w:b/>
          <w:i/>
          <w:color w:val="7030A0"/>
          <w:sz w:val="36"/>
          <w:szCs w:val="36"/>
        </w:rPr>
        <w:t xml:space="preserve"> у тех, кто жив</w:t>
      </w:r>
      <w:r w:rsidR="00F323D9" w:rsidRPr="007F2825">
        <w:rPr>
          <w:rFonts w:cs="Helvetica"/>
          <w:b/>
          <w:bCs/>
          <w:i/>
          <w:color w:val="7030A0"/>
          <w:sz w:val="36"/>
          <w:szCs w:val="36"/>
          <w:shd w:val="clear" w:color="auto" w:fill="FFFFFF"/>
        </w:rPr>
        <w:t>ё</w:t>
      </w:r>
      <w:r w:rsidR="00F323D9" w:rsidRPr="007F2825">
        <w:rPr>
          <w:b/>
          <w:i/>
          <w:color w:val="7030A0"/>
          <w:sz w:val="36"/>
          <w:szCs w:val="36"/>
        </w:rPr>
        <w:t>т в т</w:t>
      </w:r>
      <w:r w:rsidR="00F323D9" w:rsidRPr="007F2825">
        <w:rPr>
          <w:rFonts w:cs="Helvetica"/>
          <w:b/>
          <w:bCs/>
          <w:i/>
          <w:color w:val="7030A0"/>
          <w:sz w:val="36"/>
          <w:szCs w:val="36"/>
          <w:shd w:val="clear" w:color="auto" w:fill="FFFFFF"/>
        </w:rPr>
        <w:t>ё</w:t>
      </w:r>
      <w:r w:rsidR="007B1E1A" w:rsidRPr="007F2825">
        <w:rPr>
          <w:b/>
          <w:i/>
          <w:color w:val="7030A0"/>
          <w:sz w:val="36"/>
          <w:szCs w:val="36"/>
        </w:rPr>
        <w:t>плых странах.</w:t>
      </w:r>
    </w:p>
    <w:p w:rsidR="00784717" w:rsidRPr="0097489B" w:rsidRDefault="00076E92" w:rsidP="007F27D2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97489B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У человека на протяжении жизни зубы меняются дважды: вначале появляется 20 молочных зубов, а затем 32 истинных зуба. Зубы </w:t>
      </w:r>
      <w:r w:rsidR="00F323D9">
        <w:rPr>
          <w:rFonts w:cs="Arial"/>
          <w:b/>
          <w:i/>
          <w:color w:val="002060"/>
          <w:sz w:val="36"/>
          <w:szCs w:val="36"/>
          <w:shd w:val="clear" w:color="auto" w:fill="FFFFFF"/>
        </w:rPr>
        <w:t>могут выдерживать</w:t>
      </w:r>
      <w:r w:rsidRPr="0097489B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температуру до 1</w:t>
      </w:r>
      <w:r w:rsidR="007B1E1A" w:rsidRPr="0097489B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</w:t>
      </w:r>
      <w:r w:rsidRPr="0097489B">
        <w:rPr>
          <w:rFonts w:cs="Arial"/>
          <w:b/>
          <w:i/>
          <w:color w:val="002060"/>
          <w:sz w:val="36"/>
          <w:szCs w:val="36"/>
          <w:shd w:val="clear" w:color="auto" w:fill="FFFFFF"/>
        </w:rPr>
        <w:t>000 градусов. </w:t>
      </w:r>
    </w:p>
    <w:p w:rsidR="000D0FE2" w:rsidRPr="007F2825" w:rsidRDefault="001F194D" w:rsidP="000D0FE2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7F2825">
        <w:rPr>
          <w:b/>
          <w:i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58E3CC53" wp14:editId="362275BA">
            <wp:simplePos x="0" y="0"/>
            <wp:positionH relativeFrom="column">
              <wp:posOffset>5875020</wp:posOffset>
            </wp:positionH>
            <wp:positionV relativeFrom="paragraph">
              <wp:posOffset>36195</wp:posOffset>
            </wp:positionV>
            <wp:extent cx="1383030" cy="1508125"/>
            <wp:effectExtent l="0" t="0" r="7620" b="0"/>
            <wp:wrapTight wrapText="bothSides">
              <wp:wrapPolygon edited="0">
                <wp:start x="0" y="0"/>
                <wp:lineTo x="0" y="21282"/>
                <wp:lineTo x="21421" y="21282"/>
                <wp:lineTo x="214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s\Desktop\4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DA2"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>За 30 минут тело человека вырабатывает</w:t>
      </w:r>
      <w:r w:rsidR="00264F88"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 </w:t>
      </w:r>
      <w:r w:rsidR="00B05DA2"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>достаточно эн</w:t>
      </w:r>
      <w:r w:rsidR="00264F88"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ергии, чтобы </w:t>
      </w:r>
      <w:r w:rsidR="00D362CE"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можно было </w:t>
      </w:r>
      <w:r w:rsidR="00264F88"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довести до кипения </w:t>
      </w:r>
      <w:r w:rsidR="00B05DA2"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>4 литра воды</w:t>
      </w:r>
      <w:r w:rsidR="008A7717">
        <w:rPr>
          <w:rFonts w:cs="Arial"/>
          <w:b/>
          <w:i/>
          <w:color w:val="7030A0"/>
          <w:sz w:val="36"/>
          <w:szCs w:val="36"/>
          <w:shd w:val="clear" w:color="auto" w:fill="FFFFFF"/>
        </w:rPr>
        <w:t>, а к</w:t>
      </w:r>
      <w:r w:rsidR="000D0FE2" w:rsidRPr="007F2825">
        <w:rPr>
          <w:rStyle w:val="a8"/>
          <w:i/>
          <w:color w:val="7030A0"/>
          <w:sz w:val="36"/>
          <w:szCs w:val="36"/>
          <w:shd w:val="clear" w:color="auto" w:fill="FFFFFF"/>
        </w:rPr>
        <w:t>ислота, содержащаяся в желудке, может растворить лезвие.</w:t>
      </w:r>
    </w:p>
    <w:p w:rsidR="00394A42" w:rsidRPr="0097489B" w:rsidRDefault="00394A42" w:rsidP="003816E5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97489B">
        <w:rPr>
          <w:rFonts w:cs="Helvetica"/>
          <w:b/>
          <w:bCs/>
          <w:i/>
          <w:color w:val="002060"/>
          <w:sz w:val="36"/>
          <w:szCs w:val="36"/>
          <w:shd w:val="clear" w:color="auto" w:fill="FFFFFF"/>
        </w:rPr>
        <w:t>Нос – одна из самых выступающих частей лица, поэтому каждый человек сразу обращает на неё внимание.</w:t>
      </w:r>
      <w:r w:rsidR="003816E5" w:rsidRPr="0097489B">
        <w:rPr>
          <w:rFonts w:cs="Helvetica"/>
          <w:b/>
          <w:bCs/>
          <w:i/>
          <w:color w:val="002060"/>
          <w:sz w:val="36"/>
          <w:szCs w:val="36"/>
          <w:shd w:val="clear" w:color="auto" w:fill="FFFFFF"/>
        </w:rPr>
        <w:t xml:space="preserve"> Длина носа равна длине большого пальца на руке</w:t>
      </w:r>
      <w:r w:rsidR="003816E5" w:rsidRPr="0097489B">
        <w:rPr>
          <w:rFonts w:cs="Helvetica"/>
          <w:b/>
          <w:i/>
          <w:color w:val="002060"/>
          <w:sz w:val="36"/>
          <w:szCs w:val="36"/>
          <w:shd w:val="clear" w:color="auto" w:fill="FFFFFF"/>
        </w:rPr>
        <w:t>.</w:t>
      </w:r>
    </w:p>
    <w:p w:rsidR="002164C7" w:rsidRPr="007F2825" w:rsidRDefault="002164C7" w:rsidP="002164C7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7F2825">
        <w:rPr>
          <w:rFonts w:cs="Helvetica"/>
          <w:b/>
          <w:bCs/>
          <w:i/>
          <w:color w:val="7030A0"/>
          <w:sz w:val="36"/>
          <w:szCs w:val="36"/>
          <w:shd w:val="clear" w:color="auto" w:fill="FFFFFF"/>
        </w:rPr>
        <w:t>Невозможно пощекотать самого себя</w:t>
      </w:r>
      <w:r w:rsidRPr="007F2825">
        <w:rPr>
          <w:rFonts w:cs="Helvetica"/>
          <w:b/>
          <w:i/>
          <w:color w:val="7030A0"/>
          <w:sz w:val="36"/>
          <w:szCs w:val="36"/>
          <w:shd w:val="clear" w:color="auto" w:fill="FFFFFF"/>
        </w:rPr>
        <w:t xml:space="preserve">, потому что мозг знает, что человек касается себя собственными руками и </w:t>
      </w:r>
      <w:r w:rsidR="005C08E8">
        <w:rPr>
          <w:rFonts w:cs="Helvetica"/>
          <w:b/>
          <w:i/>
          <w:color w:val="7030A0"/>
          <w:sz w:val="36"/>
          <w:szCs w:val="36"/>
          <w:shd w:val="clear" w:color="auto" w:fill="FFFFFF"/>
        </w:rPr>
        <w:t>поэтому игнорирует эти действия</w:t>
      </w:r>
      <w:r w:rsidRPr="007F2825">
        <w:rPr>
          <w:rFonts w:cs="Helvetica"/>
          <w:b/>
          <w:i/>
          <w:color w:val="7030A0"/>
          <w:sz w:val="36"/>
          <w:szCs w:val="36"/>
          <w:shd w:val="clear" w:color="auto" w:fill="FFFFFF"/>
        </w:rPr>
        <w:t>.</w:t>
      </w:r>
      <w:r w:rsidRPr="007F2825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 </w:t>
      </w:r>
    </w:p>
    <w:p w:rsidR="001F194D" w:rsidRPr="005C08E8" w:rsidRDefault="005C08E8" w:rsidP="005C08E8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002060"/>
          <w:sz w:val="36"/>
          <w:szCs w:val="36"/>
        </w:rPr>
      </w:pPr>
      <w:r w:rsidRPr="007F282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478B187" wp14:editId="153F5BE4">
            <wp:simplePos x="0" y="0"/>
            <wp:positionH relativeFrom="column">
              <wp:posOffset>5186045</wp:posOffset>
            </wp:positionH>
            <wp:positionV relativeFrom="paragraph">
              <wp:posOffset>325755</wp:posOffset>
            </wp:positionV>
            <wp:extent cx="2051685" cy="2066290"/>
            <wp:effectExtent l="0" t="0" r="5715" b="0"/>
            <wp:wrapTight wrapText="bothSides">
              <wp:wrapPolygon edited="0">
                <wp:start x="0" y="0"/>
                <wp:lineTo x="0" y="21308"/>
                <wp:lineTo x="21460" y="21308"/>
                <wp:lineTo x="214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s\Desktop\4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4D" w:rsidRPr="0097489B">
        <w:rPr>
          <w:rFonts w:cs="Arial"/>
          <w:b/>
          <w:i/>
          <w:color w:val="002060"/>
          <w:sz w:val="36"/>
          <w:szCs w:val="36"/>
          <w:shd w:val="clear" w:color="auto" w:fill="FFFFFF"/>
        </w:rPr>
        <w:t>Глаза всегда останутся </w:t>
      </w:r>
      <w:r w:rsidR="001F194D" w:rsidRPr="0097489B">
        <w:rPr>
          <w:rFonts w:cs="Arial"/>
          <w:b/>
          <w:bCs/>
          <w:i/>
          <w:color w:val="002060"/>
          <w:sz w:val="36"/>
          <w:szCs w:val="36"/>
          <w:bdr w:val="none" w:sz="0" w:space="0" w:color="auto" w:frame="1"/>
          <w:shd w:val="clear" w:color="auto" w:fill="FFFFFF"/>
        </w:rPr>
        <w:t>такого же размера, что и при рождении.</w:t>
      </w:r>
    </w:p>
    <w:p w:rsidR="001F194D" w:rsidRPr="00CF0FFF" w:rsidRDefault="00CC0FB7" w:rsidP="001F194D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CF0FFF">
        <w:rPr>
          <w:rFonts w:cs="Arial"/>
          <w:b/>
          <w:i/>
          <w:color w:val="7030A0"/>
          <w:sz w:val="36"/>
          <w:szCs w:val="36"/>
          <w:shd w:val="clear" w:color="auto" w:fill="FFFFFF"/>
        </w:rPr>
        <w:t xml:space="preserve">Зрачки </w:t>
      </w:r>
      <w:r w:rsidR="001F194D" w:rsidRPr="00CF0FFF">
        <w:rPr>
          <w:rFonts w:cs="Arial"/>
          <w:b/>
          <w:i/>
          <w:color w:val="7030A0"/>
          <w:sz w:val="36"/>
          <w:szCs w:val="36"/>
          <w:shd w:val="clear" w:color="auto" w:fill="FFFFFF"/>
        </w:rPr>
        <w:t>глаз </w:t>
      </w:r>
      <w:r w:rsidR="006453E0" w:rsidRPr="00CF0FFF">
        <w:rPr>
          <w:rFonts w:cs="Arial"/>
          <w:b/>
          <w:bCs/>
          <w:i/>
          <w:color w:val="7030A0"/>
          <w:sz w:val="36"/>
          <w:szCs w:val="36"/>
          <w:bdr w:val="none" w:sz="0" w:space="0" w:color="auto" w:frame="1"/>
          <w:shd w:val="clear" w:color="auto" w:fill="FFFFFF"/>
        </w:rPr>
        <w:t>расши</w:t>
      </w:r>
      <w:bookmarkStart w:id="0" w:name="_GoBack"/>
      <w:bookmarkEnd w:id="0"/>
      <w:r w:rsidR="006453E0" w:rsidRPr="00CF0FFF">
        <w:rPr>
          <w:rFonts w:cs="Arial"/>
          <w:b/>
          <w:bCs/>
          <w:i/>
          <w:color w:val="7030A0"/>
          <w:sz w:val="36"/>
          <w:szCs w:val="36"/>
          <w:bdr w:val="none" w:sz="0" w:space="0" w:color="auto" w:frame="1"/>
          <w:shd w:val="clear" w:color="auto" w:fill="FFFFFF"/>
        </w:rPr>
        <w:t xml:space="preserve">ряются </w:t>
      </w:r>
      <w:r w:rsidR="001F194D" w:rsidRPr="00CF0FFF">
        <w:rPr>
          <w:rFonts w:cs="Arial"/>
          <w:b/>
          <w:bCs/>
          <w:i/>
          <w:color w:val="7030A0"/>
          <w:sz w:val="36"/>
          <w:szCs w:val="36"/>
          <w:bdr w:val="none" w:sz="0" w:space="0" w:color="auto" w:frame="1"/>
          <w:shd w:val="clear" w:color="auto" w:fill="FFFFFF"/>
        </w:rPr>
        <w:t xml:space="preserve">когда человек смотрит на того </w:t>
      </w:r>
      <w:r w:rsidR="000D0FE2" w:rsidRPr="00CF0FFF">
        <w:rPr>
          <w:rFonts w:cs="Arial"/>
          <w:b/>
          <w:bCs/>
          <w:i/>
          <w:color w:val="7030A0"/>
          <w:sz w:val="36"/>
          <w:szCs w:val="36"/>
          <w:bdr w:val="none" w:sz="0" w:space="0" w:color="auto" w:frame="1"/>
          <w:shd w:val="clear" w:color="auto" w:fill="FFFFFF"/>
        </w:rPr>
        <w:t xml:space="preserve">кого </w:t>
      </w:r>
      <w:r w:rsidR="001F194D" w:rsidRPr="00CF0FFF">
        <w:rPr>
          <w:rFonts w:cs="Arial"/>
          <w:b/>
          <w:bCs/>
          <w:i/>
          <w:color w:val="7030A0"/>
          <w:sz w:val="36"/>
          <w:szCs w:val="36"/>
          <w:bdr w:val="none" w:sz="0" w:space="0" w:color="auto" w:frame="1"/>
          <w:shd w:val="clear" w:color="auto" w:fill="FFFFFF"/>
        </w:rPr>
        <w:t>он любит</w:t>
      </w:r>
      <w:r w:rsidR="001F194D" w:rsidRPr="00CF0FFF">
        <w:rPr>
          <w:rFonts w:cs="Arial"/>
          <w:b/>
          <w:i/>
          <w:color w:val="7030A0"/>
          <w:sz w:val="36"/>
          <w:szCs w:val="36"/>
          <w:shd w:val="clear" w:color="auto" w:fill="FFFFFF"/>
        </w:rPr>
        <w:t>.</w:t>
      </w:r>
      <w:r w:rsidR="001F194D" w:rsidRPr="00CF0FFF">
        <w:rPr>
          <w:b/>
          <w:i/>
          <w:noProof/>
          <w:color w:val="7030A0"/>
          <w:sz w:val="36"/>
          <w:szCs w:val="36"/>
          <w:lang w:eastAsia="ru-RU"/>
        </w:rPr>
        <w:t xml:space="preserve"> </w:t>
      </w:r>
    </w:p>
    <w:p w:rsidR="002164C7" w:rsidRPr="001D23AF" w:rsidRDefault="001F194D" w:rsidP="0097489B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CF0FFF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Шизофрению </w:t>
      </w:r>
      <w:r w:rsidR="00C52F37" w:rsidRPr="00CF0FFF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(психически больного человека) </w:t>
      </w:r>
      <w:r w:rsidRPr="00CF0FFF">
        <w:rPr>
          <w:rFonts w:cs="Arial"/>
          <w:b/>
          <w:i/>
          <w:color w:val="002060"/>
          <w:sz w:val="36"/>
          <w:szCs w:val="36"/>
          <w:shd w:val="clear" w:color="auto" w:fill="FFFFFF"/>
        </w:rPr>
        <w:t>можн</w:t>
      </w:r>
      <w:r w:rsidR="0097489B" w:rsidRPr="00CF0FFF">
        <w:rPr>
          <w:rFonts w:cs="Arial"/>
          <w:b/>
          <w:i/>
          <w:color w:val="002060"/>
          <w:sz w:val="36"/>
          <w:szCs w:val="36"/>
          <w:shd w:val="clear" w:color="auto" w:fill="FFFFFF"/>
        </w:rPr>
        <w:t>о определить с точностью до 98</w:t>
      </w:r>
      <w:r w:rsidRPr="00CF0FFF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</w:t>
      </w:r>
      <w:r w:rsidR="0097489B" w:rsidRPr="00CF0FFF">
        <w:rPr>
          <w:rFonts w:cs="Arial"/>
          <w:b/>
          <w:i/>
          <w:color w:val="002060"/>
          <w:sz w:val="36"/>
          <w:szCs w:val="36"/>
          <w:shd w:val="clear" w:color="auto" w:fill="FFFFFF"/>
        </w:rPr>
        <w:t>%</w:t>
      </w:r>
      <w:r w:rsidRPr="00CF0FFF">
        <w:rPr>
          <w:rFonts w:cs="Arial"/>
          <w:b/>
          <w:i/>
          <w:color w:val="002060"/>
          <w:sz w:val="36"/>
          <w:szCs w:val="36"/>
          <w:shd w:val="clear" w:color="auto" w:fill="FFFFFF"/>
        </w:rPr>
        <w:t xml:space="preserve"> с помощью обычного теста на движение глаз.</w:t>
      </w:r>
    </w:p>
    <w:p w:rsidR="005C08E8" w:rsidRPr="001D23AF" w:rsidRDefault="005C08E8" w:rsidP="005C08E8">
      <w:pPr>
        <w:pStyle w:val="a4"/>
        <w:numPr>
          <w:ilvl w:val="0"/>
          <w:numId w:val="2"/>
        </w:numPr>
        <w:spacing w:line="288" w:lineRule="auto"/>
        <w:ind w:left="567" w:hanging="567"/>
        <w:jc w:val="both"/>
        <w:rPr>
          <w:b/>
          <w:i/>
          <w:color w:val="7030A0"/>
          <w:sz w:val="36"/>
          <w:szCs w:val="36"/>
        </w:rPr>
      </w:pPr>
      <w:r w:rsidRPr="001D23AF">
        <w:rPr>
          <w:rFonts w:cs="Arial"/>
          <w:b/>
          <w:i/>
          <w:color w:val="7030A0"/>
          <w:sz w:val="36"/>
          <w:szCs w:val="36"/>
          <w:shd w:val="clear" w:color="auto" w:fill="FFFFFF"/>
        </w:rPr>
        <w:t>Невозможно чихнуть</w:t>
      </w:r>
      <w:r w:rsidRPr="001D23AF">
        <w:rPr>
          <w:rFonts w:cs="Arial"/>
          <w:b/>
          <w:bCs/>
          <w:i/>
          <w:color w:val="7030A0"/>
          <w:sz w:val="36"/>
          <w:szCs w:val="36"/>
          <w:bdr w:val="none" w:sz="0" w:space="0" w:color="auto" w:frame="1"/>
          <w:shd w:val="clear" w:color="auto" w:fill="FFFFFF"/>
        </w:rPr>
        <w:t xml:space="preserve"> с открытыми глазами.</w:t>
      </w:r>
    </w:p>
    <w:sectPr w:rsidR="005C08E8" w:rsidRPr="001D23AF" w:rsidSect="008F243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0C" w:rsidRDefault="00AF750C" w:rsidP="00B05DA2">
      <w:pPr>
        <w:spacing w:after="0" w:line="240" w:lineRule="auto"/>
      </w:pPr>
      <w:r>
        <w:separator/>
      </w:r>
    </w:p>
  </w:endnote>
  <w:endnote w:type="continuationSeparator" w:id="0">
    <w:p w:rsidR="00AF750C" w:rsidRDefault="00AF750C" w:rsidP="00B0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0C" w:rsidRDefault="00AF750C" w:rsidP="00B05DA2">
      <w:pPr>
        <w:spacing w:after="0" w:line="240" w:lineRule="auto"/>
      </w:pPr>
      <w:r>
        <w:separator/>
      </w:r>
    </w:p>
  </w:footnote>
  <w:footnote w:type="continuationSeparator" w:id="0">
    <w:p w:rsidR="00AF750C" w:rsidRDefault="00AF750C" w:rsidP="00B0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3"/>
    <w:multiLevelType w:val="hybridMultilevel"/>
    <w:tmpl w:val="6D84FE9E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520E"/>
    <w:multiLevelType w:val="multilevel"/>
    <w:tmpl w:val="6F8E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22A45"/>
    <w:multiLevelType w:val="hybridMultilevel"/>
    <w:tmpl w:val="CC06B276"/>
    <w:lvl w:ilvl="0" w:tplc="CB74C384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b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63"/>
    <w:rsid w:val="000160DC"/>
    <w:rsid w:val="0001769A"/>
    <w:rsid w:val="00021349"/>
    <w:rsid w:val="00026FC3"/>
    <w:rsid w:val="00044D88"/>
    <w:rsid w:val="000743E6"/>
    <w:rsid w:val="00076E92"/>
    <w:rsid w:val="000D0FE2"/>
    <w:rsid w:val="000D4A0B"/>
    <w:rsid w:val="000F2FBD"/>
    <w:rsid w:val="00106584"/>
    <w:rsid w:val="001104F3"/>
    <w:rsid w:val="00135670"/>
    <w:rsid w:val="00145E01"/>
    <w:rsid w:val="001566FD"/>
    <w:rsid w:val="001866C3"/>
    <w:rsid w:val="00187D35"/>
    <w:rsid w:val="00194546"/>
    <w:rsid w:val="001A070A"/>
    <w:rsid w:val="001A36A3"/>
    <w:rsid w:val="001A4438"/>
    <w:rsid w:val="001A5E82"/>
    <w:rsid w:val="001A792C"/>
    <w:rsid w:val="001D23AF"/>
    <w:rsid w:val="001D2696"/>
    <w:rsid w:val="001F194D"/>
    <w:rsid w:val="002164C7"/>
    <w:rsid w:val="00264F88"/>
    <w:rsid w:val="002656FB"/>
    <w:rsid w:val="00271472"/>
    <w:rsid w:val="002A19A1"/>
    <w:rsid w:val="002A1BB7"/>
    <w:rsid w:val="002A3B42"/>
    <w:rsid w:val="002D50B1"/>
    <w:rsid w:val="00302EC6"/>
    <w:rsid w:val="00306474"/>
    <w:rsid w:val="00313B24"/>
    <w:rsid w:val="00322419"/>
    <w:rsid w:val="00336C22"/>
    <w:rsid w:val="003376FE"/>
    <w:rsid w:val="00375C5F"/>
    <w:rsid w:val="003816E5"/>
    <w:rsid w:val="00394A42"/>
    <w:rsid w:val="003F6540"/>
    <w:rsid w:val="00405FFF"/>
    <w:rsid w:val="00493379"/>
    <w:rsid w:val="004A1FA9"/>
    <w:rsid w:val="004B403C"/>
    <w:rsid w:val="004D4D2F"/>
    <w:rsid w:val="00556D29"/>
    <w:rsid w:val="00574067"/>
    <w:rsid w:val="005772DF"/>
    <w:rsid w:val="005C08E8"/>
    <w:rsid w:val="00612D34"/>
    <w:rsid w:val="00635B41"/>
    <w:rsid w:val="00641664"/>
    <w:rsid w:val="006453E0"/>
    <w:rsid w:val="00646B83"/>
    <w:rsid w:val="0065103A"/>
    <w:rsid w:val="00651A29"/>
    <w:rsid w:val="006843C8"/>
    <w:rsid w:val="006C4696"/>
    <w:rsid w:val="006C6649"/>
    <w:rsid w:val="006E5CBE"/>
    <w:rsid w:val="007024C3"/>
    <w:rsid w:val="0070652D"/>
    <w:rsid w:val="007075E4"/>
    <w:rsid w:val="00716026"/>
    <w:rsid w:val="007211AF"/>
    <w:rsid w:val="00726827"/>
    <w:rsid w:val="00753622"/>
    <w:rsid w:val="00784717"/>
    <w:rsid w:val="007B1E1A"/>
    <w:rsid w:val="007B27B4"/>
    <w:rsid w:val="007D36CC"/>
    <w:rsid w:val="007E1C8E"/>
    <w:rsid w:val="007E7BF8"/>
    <w:rsid w:val="007F27D2"/>
    <w:rsid w:val="007F2825"/>
    <w:rsid w:val="007F5551"/>
    <w:rsid w:val="008161EE"/>
    <w:rsid w:val="00862F25"/>
    <w:rsid w:val="008745F1"/>
    <w:rsid w:val="00883084"/>
    <w:rsid w:val="008947E9"/>
    <w:rsid w:val="008A7717"/>
    <w:rsid w:val="008F2436"/>
    <w:rsid w:val="00901DA0"/>
    <w:rsid w:val="00925C50"/>
    <w:rsid w:val="00935F63"/>
    <w:rsid w:val="0097489B"/>
    <w:rsid w:val="009C2BAF"/>
    <w:rsid w:val="009F0F58"/>
    <w:rsid w:val="009F799C"/>
    <w:rsid w:val="00A24DFA"/>
    <w:rsid w:val="00A26905"/>
    <w:rsid w:val="00A477D0"/>
    <w:rsid w:val="00AE763E"/>
    <w:rsid w:val="00AF750C"/>
    <w:rsid w:val="00B05DA2"/>
    <w:rsid w:val="00B07183"/>
    <w:rsid w:val="00B10065"/>
    <w:rsid w:val="00B24D62"/>
    <w:rsid w:val="00B5493F"/>
    <w:rsid w:val="00B808D2"/>
    <w:rsid w:val="00B84495"/>
    <w:rsid w:val="00B92961"/>
    <w:rsid w:val="00B97CBF"/>
    <w:rsid w:val="00BD1F1F"/>
    <w:rsid w:val="00C52F37"/>
    <w:rsid w:val="00C54CBF"/>
    <w:rsid w:val="00CC0FB7"/>
    <w:rsid w:val="00CC273F"/>
    <w:rsid w:val="00CC391A"/>
    <w:rsid w:val="00CD7F57"/>
    <w:rsid w:val="00CF0FFF"/>
    <w:rsid w:val="00D17488"/>
    <w:rsid w:val="00D362CE"/>
    <w:rsid w:val="00D4481D"/>
    <w:rsid w:val="00D622E3"/>
    <w:rsid w:val="00D804C9"/>
    <w:rsid w:val="00D90F0D"/>
    <w:rsid w:val="00D953FE"/>
    <w:rsid w:val="00D96848"/>
    <w:rsid w:val="00DA2F3D"/>
    <w:rsid w:val="00DB19BB"/>
    <w:rsid w:val="00DC3D8D"/>
    <w:rsid w:val="00DD4405"/>
    <w:rsid w:val="00DE1E2F"/>
    <w:rsid w:val="00DE25F3"/>
    <w:rsid w:val="00E0418D"/>
    <w:rsid w:val="00E227F9"/>
    <w:rsid w:val="00E4463F"/>
    <w:rsid w:val="00E56977"/>
    <w:rsid w:val="00E62B08"/>
    <w:rsid w:val="00E7336C"/>
    <w:rsid w:val="00E91AEF"/>
    <w:rsid w:val="00EA1FFF"/>
    <w:rsid w:val="00EB3A73"/>
    <w:rsid w:val="00F12C76"/>
    <w:rsid w:val="00F17910"/>
    <w:rsid w:val="00F237B7"/>
    <w:rsid w:val="00F323D9"/>
    <w:rsid w:val="00F562ED"/>
    <w:rsid w:val="00F61A08"/>
    <w:rsid w:val="00F87919"/>
    <w:rsid w:val="00F965EF"/>
    <w:rsid w:val="00FB4AD8"/>
    <w:rsid w:val="00FD362C"/>
    <w:rsid w:val="00FE154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F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6827"/>
    <w:rPr>
      <w:color w:val="0000FF"/>
      <w:u w:val="single"/>
    </w:rPr>
  </w:style>
  <w:style w:type="character" w:styleId="a8">
    <w:name w:val="Strong"/>
    <w:basedOn w:val="a0"/>
    <w:uiPriority w:val="22"/>
    <w:qFormat/>
    <w:rsid w:val="009F79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D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DA2"/>
  </w:style>
  <w:style w:type="paragraph" w:styleId="ab">
    <w:name w:val="footer"/>
    <w:basedOn w:val="a"/>
    <w:link w:val="ac"/>
    <w:uiPriority w:val="99"/>
    <w:unhideWhenUsed/>
    <w:rsid w:val="00B0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6303">
                              <w:marLeft w:val="1095"/>
                              <w:marRight w:val="0"/>
                              <w:marTop w:val="6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5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1599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289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10" w:color="DAD6D0"/>
                                        <w:left w:val="single" w:sz="6" w:space="10" w:color="DAD6D0"/>
                                        <w:bottom w:val="single" w:sz="6" w:space="10" w:color="DAD6D0"/>
                                        <w:right w:val="single" w:sz="6" w:space="10" w:color="DAD6D0"/>
                                      </w:divBdr>
                                    </w:div>
                                    <w:div w:id="751510423">
                                      <w:marLeft w:val="9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40494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  <w:div w:id="584146678">
                                          <w:marLeft w:val="0"/>
                                          <w:marRight w:val="0"/>
                                          <w:marTop w:val="300"/>
                                          <w:marBottom w:val="330"/>
                                          <w:divBdr>
                                            <w:top w:val="single" w:sz="6" w:space="8" w:color="DAD6D0"/>
                                            <w:left w:val="single" w:sz="6" w:space="8" w:color="DAD6D0"/>
                                            <w:bottom w:val="single" w:sz="6" w:space="15" w:color="DAD6D0"/>
                                            <w:right w:val="single" w:sz="6" w:space="8" w:color="DAD6D0"/>
                                          </w:divBdr>
                                        </w:div>
                                      </w:divsChild>
                                    </w:div>
                                    <w:div w:id="123535914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6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65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0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8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4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5373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35592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8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9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91157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89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58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4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2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646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4204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6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8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3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855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9964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8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7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8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87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54058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10529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3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2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0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5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2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240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8" w:color="D1CFCB"/>
                                            <w:left w:val="single" w:sz="6" w:space="11" w:color="D1CFCB"/>
                                            <w:bottom w:val="single" w:sz="6" w:space="15" w:color="D1CFCB"/>
                                            <w:right w:val="single" w:sz="6" w:space="11" w:color="D1CFCB"/>
                                          </w:divBdr>
                                          <w:divsChild>
                                            <w:div w:id="259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8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6444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2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674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5091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9138">
                                      <w:marLeft w:val="12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586">
                  <w:marLeft w:val="7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984">
                  <w:marLeft w:val="0"/>
                  <w:marRight w:val="75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94FE-2153-4E97-AA63-8C6097B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cp:lastPrinted>2019-01-09T14:11:00Z</cp:lastPrinted>
  <dcterms:created xsi:type="dcterms:W3CDTF">2019-01-08T15:21:00Z</dcterms:created>
  <dcterms:modified xsi:type="dcterms:W3CDTF">2019-01-22T08:05:00Z</dcterms:modified>
</cp:coreProperties>
</file>